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ZON NUÑEZ PAULA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2 # 14 40 TORRE 4 APTO 8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8647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garzonn@ucentral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ULA ANDREA GARZON NUÑ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08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